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3CE8F11F" w:rsidR="00440963" w:rsidRPr="00DE529C" w:rsidRDefault="00B1589D" w:rsidP="00BB515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F7710AC" wp14:editId="3783AE35">
                <wp:simplePos x="0" y="0"/>
                <wp:positionH relativeFrom="column">
                  <wp:posOffset>-899795</wp:posOffset>
                </wp:positionH>
                <wp:positionV relativeFrom="paragraph">
                  <wp:posOffset>-229235</wp:posOffset>
                </wp:positionV>
                <wp:extent cx="7772501" cy="1005841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501" cy="10058411"/>
                          <a:chOff x="0" y="0"/>
                          <a:chExt cx="7772501" cy="1005841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101" y="1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  <a:grpFill/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208D0" id="Group 6" o:spid="_x0000_s1026" alt="&quot;&quot;" style="position:absolute;margin-left:-70.85pt;margin-top:-18.05pt;width:612pt;height:11in;z-index:-251654144;mso-width-relative:margin;mso-height-relative:margin" coordsize="77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">
                <v:rect id="Rectangle 1" o:spid="_x0000_s1027" alt="Decorative" style="position:absolute;left: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ed="f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ed="f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36"/>
        <w:gridCol w:w="34"/>
        <w:gridCol w:w="1530"/>
        <w:gridCol w:w="2790"/>
        <w:gridCol w:w="18"/>
        <w:gridCol w:w="308"/>
        <w:gridCol w:w="34"/>
        <w:gridCol w:w="202"/>
        <w:gridCol w:w="68"/>
        <w:gridCol w:w="1440"/>
        <w:gridCol w:w="90"/>
        <w:gridCol w:w="18"/>
        <w:gridCol w:w="2682"/>
      </w:tblGrid>
      <w:tr w:rsidR="00B06ACD" w:rsidRPr="009D68C9" w14:paraId="50ECFFA8" w14:textId="77777777" w:rsidTr="006E0B84">
        <w:trPr>
          <w:trHeight w:val="288"/>
        </w:trPr>
        <w:tc>
          <w:tcPr>
            <w:tcW w:w="6768" w:type="dxa"/>
            <w:gridSpan w:val="12"/>
          </w:tcPr>
          <w:p w14:paraId="137D57E8" w14:textId="650A51FE" w:rsidR="00B06ACD" w:rsidRPr="00723D3A" w:rsidRDefault="00F10D31" w:rsidP="00B06ACD">
            <w:pPr>
              <w:pStyle w:val="Company"/>
              <w:rPr>
                <w:sz w:val="2"/>
                <w:szCs w:val="2"/>
              </w:rPr>
            </w:pPr>
            <w:r>
              <w:t>Framework Defense</w:t>
            </w:r>
            <w:r w:rsidR="00B06ACD">
              <w:rPr>
                <w:sz w:val="20"/>
              </w:rPr>
              <w:br/>
            </w:r>
          </w:p>
          <w:p w14:paraId="65A01F68" w14:textId="4548E79C" w:rsidR="00B06ACD" w:rsidRPr="00DF3FBD" w:rsidRDefault="00F10D31" w:rsidP="002369E8">
            <w:pPr>
              <w:pStyle w:val="JobTitle"/>
            </w:pPr>
            <w:r>
              <w:t>Position Description</w:t>
            </w:r>
          </w:p>
        </w:tc>
        <w:tc>
          <w:tcPr>
            <w:tcW w:w="2682" w:type="dxa"/>
            <w:vAlign w:val="center"/>
          </w:tcPr>
          <w:p w14:paraId="4AE1BBC3" w14:textId="05429533" w:rsidR="00B06ACD" w:rsidRPr="00D11D82" w:rsidRDefault="00B06ACD" w:rsidP="00B06ACD">
            <w:pPr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E63C8D" wp14:editId="7A1772C7">
                  <wp:extent cx="1149063" cy="540688"/>
                  <wp:effectExtent l="0" t="0" r="0" b="0"/>
                  <wp:docPr id="3" name="Picture 179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99740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3" b="2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87" cy="54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D" w:rsidRPr="009D68C9" w14:paraId="010C006C" w14:textId="77777777" w:rsidTr="006E0B84">
        <w:trPr>
          <w:trHeight w:val="405"/>
        </w:trPr>
        <w:tc>
          <w:tcPr>
            <w:tcW w:w="9450" w:type="dxa"/>
            <w:gridSpan w:val="13"/>
            <w:vAlign w:val="center"/>
          </w:tcPr>
          <w:p w14:paraId="07D492AF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52DAEF1B" w14:textId="77777777" w:rsidTr="00A001B7">
        <w:trPr>
          <w:trHeight w:val="288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4B10CF88" w14:textId="3BBFE05A" w:rsidR="005A5B1E" w:rsidRPr="00B06ACD" w:rsidRDefault="00000000" w:rsidP="002369E8">
            <w:pPr>
              <w:pStyle w:val="Title"/>
            </w:pPr>
            <w:sdt>
              <w:sdtPr>
                <w:id w:val="-395978858"/>
                <w:placeholder>
                  <w:docPart w:val="5A183A7D3AB94B5197331193F2DC656B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TITLE:</w:t>
                </w:r>
              </w:sdtContent>
            </w:sdt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5EF675BD" w14:textId="7DF12B9D" w:rsidR="005A5B1E" w:rsidRPr="00D11D82" w:rsidRDefault="00E77DF6" w:rsidP="002369E8">
            <w:r>
              <w:t>Systems Analyst</w:t>
            </w:r>
          </w:p>
        </w:tc>
        <w:tc>
          <w:tcPr>
            <w:tcW w:w="342" w:type="dxa"/>
            <w:gridSpan w:val="2"/>
          </w:tcPr>
          <w:p w14:paraId="203BDB67" w14:textId="77777777" w:rsidR="005A5B1E" w:rsidRPr="009D68C9" w:rsidRDefault="005A5B1E" w:rsidP="00B842BC">
            <w:pPr>
              <w:pStyle w:val="Heading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tcBorders>
              <w:bottom w:val="single" w:sz="12" w:space="0" w:color="auto"/>
            </w:tcBorders>
            <w:vAlign w:val="center"/>
          </w:tcPr>
          <w:p w14:paraId="300FABA1" w14:textId="240CD160" w:rsidR="005A5B1E" w:rsidRPr="00DF3FBD" w:rsidRDefault="00000000" w:rsidP="002369E8">
            <w:pPr>
              <w:pStyle w:val="Title"/>
            </w:pPr>
            <w:sdt>
              <w:sdtPr>
                <w:id w:val="-717512987"/>
                <w:placeholder>
                  <w:docPart w:val="62787ACA3E0B4D9D86F40B333E582BB8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CATEGORY:</w:t>
                </w:r>
              </w:sdtContent>
            </w:sdt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6437FC67" w14:textId="71C732B4" w:rsidR="005A5B1E" w:rsidRPr="00D11D82" w:rsidRDefault="00E77DF6" w:rsidP="002369E8">
            <w:r>
              <w:t>C5ISR Engineering</w:t>
            </w:r>
          </w:p>
        </w:tc>
      </w:tr>
      <w:tr w:rsidR="009D68C9" w:rsidRPr="00733436" w14:paraId="2CB1F552" w14:textId="77777777" w:rsidTr="00A001B7">
        <w:trPr>
          <w:trHeight w:val="288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73D524ED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52F68D49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14:paraId="579706A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1818" w:type="dxa"/>
            <w:gridSpan w:val="5"/>
            <w:tcBorders>
              <w:top w:val="single" w:sz="12" w:space="0" w:color="auto"/>
            </w:tcBorders>
            <w:vAlign w:val="center"/>
          </w:tcPr>
          <w:p w14:paraId="57E72C6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5A9F4F4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3EE5B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3413CA08" w14:textId="300F42D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929685"/>
                <w:placeholder>
                  <w:docPart w:val="D04E2B8BBAAE4D90895CEB23E60D906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epartment/Group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763A6BF8" w14:textId="22AE6358" w:rsidR="005A5B1E" w:rsidRPr="009D68C9" w:rsidRDefault="00A37E7F" w:rsidP="002929ED">
            <w:r>
              <w:t>Engineering</w:t>
            </w:r>
          </w:p>
        </w:tc>
        <w:tc>
          <w:tcPr>
            <w:tcW w:w="342" w:type="dxa"/>
            <w:gridSpan w:val="2"/>
            <w:vAlign w:val="center"/>
          </w:tcPr>
          <w:p w14:paraId="072FA3B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A4D0BD8" w14:textId="2BF1D760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87788737"/>
                <w:placeholder>
                  <w:docPart w:val="F108D08D6D5E49A09B03A1853B53407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Job code/Req#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38CC35F6" w14:textId="60BF003B" w:rsidR="005A5B1E" w:rsidRPr="009D68C9" w:rsidRDefault="00A37E7F" w:rsidP="002929ED">
            <w:r>
              <w:t>FDS-00103</w:t>
            </w:r>
          </w:p>
        </w:tc>
      </w:tr>
      <w:tr w:rsidR="009D68C9" w:rsidRPr="00733436" w14:paraId="044B3E57" w14:textId="77777777" w:rsidTr="00A001B7">
        <w:trPr>
          <w:trHeight w:val="117"/>
        </w:trPr>
        <w:tc>
          <w:tcPr>
            <w:tcW w:w="1800" w:type="dxa"/>
            <w:gridSpan w:val="3"/>
            <w:vAlign w:val="center"/>
          </w:tcPr>
          <w:p w14:paraId="6E7D9E34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42B237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5FC0F00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11D8687E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362D560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D4A1C2F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40FEDADF" w14:textId="3968E35D" w:rsidR="005A5B1E" w:rsidRPr="00733436" w:rsidRDefault="00000000" w:rsidP="00B06AC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84848460"/>
                <w:placeholder>
                  <w:docPart w:val="A9C3EB81740F4DC2A7BCBFDAB99B2E53"/>
                </w:placeholder>
                <w:temporary/>
                <w:showingPlcHdr/>
                <w15:appearance w15:val="hidden"/>
              </w:sdtPr>
              <w:sdtContent>
                <w:r w:rsidR="005A5B1E" w:rsidRPr="00733436">
                  <w:rPr>
                    <w:rStyle w:val="Bold"/>
                  </w:rPr>
                  <w:t>Location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C1F647F" w14:textId="2B8A9116" w:rsidR="005A5B1E" w:rsidRPr="009D68C9" w:rsidRDefault="00A37E7F" w:rsidP="002929ED">
            <w:r>
              <w:t>CONUS</w:t>
            </w:r>
          </w:p>
        </w:tc>
        <w:tc>
          <w:tcPr>
            <w:tcW w:w="342" w:type="dxa"/>
            <w:gridSpan w:val="2"/>
            <w:vAlign w:val="center"/>
          </w:tcPr>
          <w:p w14:paraId="53BC1022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2B5F1A8E" w14:textId="55B92C3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23014075"/>
                <w:placeholder>
                  <w:docPart w:val="5297CC1D0BB7433BB3C3938BA5D9AF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Travel requir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7A8A78D2" w14:textId="28E48F29" w:rsidR="005A5B1E" w:rsidRPr="009D68C9" w:rsidRDefault="00000000" w:rsidP="002929ED">
            <w:sdt>
              <w:sdtPr>
                <w:id w:val="1583327145"/>
                <w:placeholder>
                  <w:docPart w:val="6E4D696D61B04A2090D0AC26E986C4D2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Occasional</w:t>
                </w:r>
              </w:sdtContent>
            </w:sdt>
          </w:p>
        </w:tc>
      </w:tr>
      <w:tr w:rsidR="009D68C9" w:rsidRPr="00733436" w14:paraId="357D3CB2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4A88597B" w14:textId="215A86F3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BDD935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E6A00F1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3B2E81B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717F2361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79F5E6E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F27EF59" w14:textId="5FCB093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18914448"/>
                <w:placeholder>
                  <w:docPart w:val="36AD59E053994FE3B637BD5D51F3A835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Level/Salary range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A15EC9F" w14:textId="41CF990C" w:rsidR="005A5B1E" w:rsidRPr="009D68C9" w:rsidRDefault="006B1388" w:rsidP="002929ED">
            <w:r>
              <w:t>$</w:t>
            </w:r>
            <w:r w:rsidR="009441E8">
              <w:t>7</w:t>
            </w:r>
            <w:r>
              <w:t>5,000-$1</w:t>
            </w:r>
            <w:r w:rsidR="0039301F">
              <w:t>0</w:t>
            </w:r>
            <w:r>
              <w:t>0,000</w:t>
            </w:r>
          </w:p>
        </w:tc>
        <w:tc>
          <w:tcPr>
            <w:tcW w:w="342" w:type="dxa"/>
            <w:gridSpan w:val="2"/>
            <w:vAlign w:val="center"/>
          </w:tcPr>
          <w:p w14:paraId="21036337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6234796" w14:textId="40456236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28955439"/>
                <w:placeholder>
                  <w:docPart w:val="BE02DDE9D9B043B28F76EF065A54B91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ition type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127E0556" w14:textId="7CC2CFAC" w:rsidR="005A5B1E" w:rsidRPr="009D68C9" w:rsidRDefault="006623D9" w:rsidP="002929ED">
            <w:r>
              <w:t>Full Time, Exempt</w:t>
            </w:r>
          </w:p>
        </w:tc>
      </w:tr>
      <w:tr w:rsidR="009D68C9" w:rsidRPr="00733436" w14:paraId="45D8566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9629F3A" w14:textId="22E79116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7833675" w14:textId="50A84FFE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0FCCFDCC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631460A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B58B9A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1A1B1F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7F65F8E" w14:textId="345295D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46666858"/>
                <w:placeholder>
                  <w:docPart w:val="2DCC961140A74644911A393266BDA09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HR contac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11BC89E7" w14:textId="57977C51" w:rsidR="005A5B1E" w:rsidRPr="009D68C9" w:rsidRDefault="00000000" w:rsidP="002929ED">
            <w:sdt>
              <w:sdtPr>
                <w:id w:val="-323809778"/>
                <w:placeholder>
                  <w:docPart w:val="2537B9CD2AFB45DAB68CB986DC97E349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HR Manager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5AB1EEF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903290E" w14:textId="552988E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20316259"/>
                <w:placeholder>
                  <w:docPart w:val="22D3F952B4644246A3893F2904633566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ate post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594AB229" w14:textId="0370EB45" w:rsidR="005A5B1E" w:rsidRPr="009D68C9" w:rsidRDefault="006623D9" w:rsidP="002929ED">
            <w:r>
              <w:t>10/01/2025</w:t>
            </w:r>
          </w:p>
        </w:tc>
      </w:tr>
      <w:tr w:rsidR="009D68C9" w:rsidRPr="00733436" w14:paraId="04519EA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55ADB57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99D596C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147C3C49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7D216AE6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060EE41B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6CD9608B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53349610" w14:textId="4EC7935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96559139"/>
                <w:placeholder>
                  <w:docPart w:val="B78B7180E5EE4ED7A08D8BE2FE4813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Will train applican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236DB509" w14:textId="757B4AD2" w:rsidR="005A5B1E" w:rsidRPr="009D68C9" w:rsidRDefault="00000000" w:rsidP="002929ED">
            <w:sdt>
              <w:sdtPr>
                <w:id w:val="1899712398"/>
                <w:placeholder>
                  <w:docPart w:val="ADEFBFB85B924703B415702879E1F6CE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Yes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044D3E2F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2C6F036" w14:textId="7BA4BA71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902898403"/>
                <w:placeholder>
                  <w:docPart w:val="EC9C1F61BBE742A48ACBF17B2E6C02E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ting expires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4FA2E91" w14:textId="1BE5021B" w:rsidR="005A5B1E" w:rsidRPr="009D68C9" w:rsidRDefault="006623D9" w:rsidP="002929ED">
            <w:r>
              <w:t>11/01/2025</w:t>
            </w:r>
          </w:p>
        </w:tc>
      </w:tr>
      <w:tr w:rsidR="009D68C9" w:rsidRPr="00733436" w14:paraId="2E51C8D9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3453A6CF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83331EA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0E81E6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5A9A2E9E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7FB49F9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5CB595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61AE9ED1" w14:textId="5966FED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384405018"/>
                <w:placeholder>
                  <w:docPart w:val="56D4C01E4D164C56B2E94113C77C482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External posting URL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30F9B6F" w14:textId="4A71FE74" w:rsidR="005A5B1E" w:rsidRPr="009D68C9" w:rsidRDefault="008C1065" w:rsidP="002929ED">
            <w:r w:rsidRPr="008C1065">
              <w:t>https://framework-defense.com/careers-1</w:t>
            </w:r>
          </w:p>
        </w:tc>
        <w:tc>
          <w:tcPr>
            <w:tcW w:w="342" w:type="dxa"/>
            <w:gridSpan w:val="2"/>
            <w:vAlign w:val="center"/>
          </w:tcPr>
          <w:p w14:paraId="0A8B944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8CAAD32" w14:textId="392EA37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661748399"/>
                <w:placeholder>
                  <w:docPart w:val="6E7899499EBC4895B21AA7D30162D388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Internal posting URL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2630FA9" w14:textId="17AB080F" w:rsidR="005A5B1E" w:rsidRPr="009D68C9" w:rsidRDefault="006623D9" w:rsidP="002929ED">
            <w:r w:rsidRPr="006623D9">
              <w:t>https://framework-defense.com/careers-1</w:t>
            </w:r>
          </w:p>
        </w:tc>
      </w:tr>
      <w:tr w:rsidR="00723D3A" w:rsidRPr="00733436" w14:paraId="7C83A34B" w14:textId="77777777" w:rsidTr="006E0B84">
        <w:trPr>
          <w:trHeight w:val="477"/>
        </w:trPr>
        <w:tc>
          <w:tcPr>
            <w:tcW w:w="9450" w:type="dxa"/>
            <w:gridSpan w:val="13"/>
          </w:tcPr>
          <w:p w14:paraId="080680B0" w14:textId="7056B65D" w:rsidR="00723D3A" w:rsidRPr="00733436" w:rsidRDefault="00723D3A" w:rsidP="008E5E33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C15B47" w:rsidRPr="009D68C9" w14:paraId="1825EA01" w14:textId="77777777" w:rsidTr="006E0B84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6FC29DA0" w14:textId="20C7E5E4" w:rsidR="006F3AB5" w:rsidRPr="009D68C9" w:rsidRDefault="00000000" w:rsidP="002929ED">
            <w:pPr>
              <w:pStyle w:val="Title"/>
            </w:pPr>
            <w:sdt>
              <w:sdtPr>
                <w:id w:val="331499092"/>
                <w:placeholder>
                  <w:docPart w:val="9C865BED7BC9441198965B397FB33457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APPLICATIONS ACCEPTED BY:</w:t>
                </w:r>
              </w:sdtContent>
            </w:sdt>
          </w:p>
        </w:tc>
      </w:tr>
      <w:tr w:rsidR="00C15B47" w:rsidRPr="009D68C9" w14:paraId="5AFE7830" w14:textId="77777777" w:rsidTr="006E0B84">
        <w:trPr>
          <w:trHeight w:val="80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3ACE5F3" w14:textId="4AE214F2" w:rsidR="00C15B47" w:rsidRPr="00A001B7" w:rsidRDefault="00C15B47" w:rsidP="00B06ACD">
            <w:pPr>
              <w:rPr>
                <w:sz w:val="8"/>
              </w:rPr>
            </w:pPr>
          </w:p>
        </w:tc>
      </w:tr>
      <w:tr w:rsidR="00733436" w:rsidRPr="009D68C9" w14:paraId="678ABE7C" w14:textId="77777777" w:rsidTr="00733436">
        <w:trPr>
          <w:trHeight w:val="720"/>
        </w:trPr>
        <w:tc>
          <w:tcPr>
            <w:tcW w:w="236" w:type="dxa"/>
            <w:vAlign w:val="center"/>
          </w:tcPr>
          <w:p w14:paraId="01A9E2A8" w14:textId="25D28233" w:rsidR="00733436" w:rsidRPr="00A001B7" w:rsidRDefault="00733436" w:rsidP="00A001B7"/>
        </w:tc>
        <w:tc>
          <w:tcPr>
            <w:tcW w:w="1564" w:type="dxa"/>
            <w:gridSpan w:val="2"/>
            <w:vAlign w:val="center"/>
          </w:tcPr>
          <w:p w14:paraId="2E6C7D08" w14:textId="1413D974" w:rsidR="00733436" w:rsidRPr="00733436" w:rsidRDefault="00E52E0F" w:rsidP="006E0B84">
            <w:pPr>
              <w:rPr>
                <w:rStyle w:val="Bold"/>
              </w:rPr>
            </w:pPr>
            <w:r>
              <w:rPr>
                <w:rStyle w:val="Bold"/>
              </w:rPr>
              <w:t>Email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3457199" w14:textId="44AFE732" w:rsidR="00733436" w:rsidRPr="009D68C9" w:rsidRDefault="008C1065" w:rsidP="002929ED">
            <w:r>
              <w:t>Business.Development@framework-defense.com</w:t>
            </w:r>
          </w:p>
        </w:tc>
        <w:tc>
          <w:tcPr>
            <w:tcW w:w="326" w:type="dxa"/>
            <w:gridSpan w:val="2"/>
          </w:tcPr>
          <w:p w14:paraId="778A8674" w14:textId="77777777" w:rsidR="00733436" w:rsidRPr="009D68C9" w:rsidRDefault="00733436" w:rsidP="00B06ACD"/>
        </w:tc>
        <w:tc>
          <w:tcPr>
            <w:tcW w:w="236" w:type="dxa"/>
            <w:gridSpan w:val="2"/>
            <w:vAlign w:val="center"/>
          </w:tcPr>
          <w:p w14:paraId="1E5C0B6C" w14:textId="5D8A5029" w:rsidR="00733436" w:rsidRPr="00A001B7" w:rsidRDefault="00733436" w:rsidP="00A001B7"/>
        </w:tc>
        <w:tc>
          <w:tcPr>
            <w:tcW w:w="1598" w:type="dxa"/>
            <w:gridSpan w:val="3"/>
            <w:vAlign w:val="center"/>
          </w:tcPr>
          <w:p w14:paraId="140E127F" w14:textId="77777777" w:rsidR="00733436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16382643"/>
                <w:placeholder>
                  <w:docPart w:val="FE4FBAC9C71E4A3BA726C4ADD4E7F119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Subject line: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B7EB8F8" w14:textId="0C693D24" w:rsidR="00733436" w:rsidRPr="009D68C9" w:rsidRDefault="008C1065" w:rsidP="002929ED">
            <w:r>
              <w:t>Systems Analyst_FDS-00103</w:t>
            </w:r>
            <w:r w:rsidR="00733436" w:rsidRPr="009D68C9">
              <w:t xml:space="preserve"> </w:t>
            </w:r>
          </w:p>
        </w:tc>
      </w:tr>
      <w:tr w:rsidR="008E5E33" w:rsidRPr="009D68C9" w14:paraId="5C72819D" w14:textId="77777777" w:rsidTr="00A001B7">
        <w:trPr>
          <w:trHeight w:val="432"/>
        </w:trPr>
        <w:tc>
          <w:tcPr>
            <w:tcW w:w="9450" w:type="dxa"/>
            <w:gridSpan w:val="13"/>
          </w:tcPr>
          <w:p w14:paraId="5E542093" w14:textId="77777777" w:rsidR="008E5E33" w:rsidRPr="009D68C9" w:rsidRDefault="008E5E33" w:rsidP="008E5E33"/>
        </w:tc>
      </w:tr>
      <w:tr w:rsidR="00C15B47" w:rsidRPr="009D68C9" w14:paraId="1E731F7F" w14:textId="77777777" w:rsidTr="00A001B7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50BA8452" w14:textId="7D3684DC" w:rsidR="00973885" w:rsidRPr="009D68C9" w:rsidRDefault="00AC2B71" w:rsidP="00A001B7">
            <w:pPr>
              <w:pStyle w:val="Title"/>
            </w:pPr>
            <w:r w:rsidRPr="009D68C9">
              <w:t>JOB DESCRIPTION</w:t>
            </w:r>
          </w:p>
        </w:tc>
      </w:tr>
      <w:tr w:rsidR="00C15B47" w:rsidRPr="009D68C9" w14:paraId="12C01381" w14:textId="77777777" w:rsidTr="00A001B7">
        <w:trPr>
          <w:trHeight w:val="144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6E322EF" w14:textId="1A82EC43" w:rsidR="007B51A2" w:rsidRPr="00A001B7" w:rsidRDefault="007B51A2" w:rsidP="006E0B84">
            <w:pPr>
              <w:rPr>
                <w:sz w:val="8"/>
              </w:rPr>
            </w:pPr>
          </w:p>
        </w:tc>
      </w:tr>
      <w:tr w:rsidR="006E0B84" w:rsidRPr="009D68C9" w14:paraId="6E9BAF81" w14:textId="6F1261BF" w:rsidTr="00A001B7">
        <w:trPr>
          <w:trHeight w:val="2297"/>
        </w:trPr>
        <w:tc>
          <w:tcPr>
            <w:tcW w:w="270" w:type="dxa"/>
            <w:gridSpan w:val="2"/>
            <w:shd w:val="clear" w:color="auto" w:fill="FFFFFF" w:themeFill="background1"/>
          </w:tcPr>
          <w:p w14:paraId="41B8EE53" w14:textId="3E0F653B" w:rsidR="006E0B84" w:rsidRPr="009D68C9" w:rsidRDefault="006E0B84" w:rsidP="006E0B84"/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30872053" w14:textId="45CDA59E" w:rsidR="006E0B84" w:rsidRPr="006B1388" w:rsidRDefault="00000000" w:rsidP="00A001B7">
            <w:pPr>
              <w:rPr>
                <w:b/>
              </w:rPr>
            </w:pPr>
            <w:sdt>
              <w:sdtPr>
                <w:rPr>
                  <w:rStyle w:val="Bold"/>
                </w:rPr>
                <w:id w:val="-1725062837"/>
                <w:placeholder>
                  <w:docPart w:val="CA7B95630B574B6FBC718EEED80B6E3A"/>
                </w:placeholder>
                <w:temporary/>
                <w:showingPlcHdr/>
                <w15:appearance w15:val="hidden"/>
              </w:sdtPr>
              <w:sdtContent>
                <w:r w:rsidR="006E0B84" w:rsidRPr="00733436">
                  <w:rPr>
                    <w:rStyle w:val="Bold"/>
                  </w:rPr>
                  <w:t>Role and Responsibilities</w:t>
                </w:r>
              </w:sdtContent>
            </w:sdt>
          </w:p>
          <w:p w14:paraId="3514F0AA" w14:textId="545ADBF9" w:rsidR="00777C06" w:rsidRDefault="00777C06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>
              <w:rPr>
                <w:szCs w:val="16"/>
              </w:rPr>
              <w:t>Analyze, define and record data related to Enterprise Architecture(s)</w:t>
            </w:r>
          </w:p>
          <w:p w14:paraId="236A0095" w14:textId="6699CF85" w:rsidR="00777C06" w:rsidRDefault="00777C06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>
              <w:rPr>
                <w:szCs w:val="16"/>
              </w:rPr>
              <w:t>Adhere to Mission Operations, per Scope of Work</w:t>
            </w:r>
          </w:p>
          <w:p w14:paraId="33ABD957" w14:textId="0949375A" w:rsidR="00BB6F1D" w:rsidRDefault="006B1388" w:rsidP="00BB6F1D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 xml:space="preserve">Deploy, maintain, and troubleshoot core </w:t>
            </w:r>
            <w:r w:rsidR="00A4607C">
              <w:rPr>
                <w:szCs w:val="16"/>
              </w:rPr>
              <w:t>military</w:t>
            </w:r>
            <w:r w:rsidRPr="00C27C99">
              <w:rPr>
                <w:szCs w:val="16"/>
              </w:rPr>
              <w:t xml:space="preserve"> applications, including application servers, associated hardware, endpoints, and databases</w:t>
            </w:r>
          </w:p>
          <w:p w14:paraId="3A99C874" w14:textId="678E24D9" w:rsidR="00BB6F1D" w:rsidRPr="00BB6F1D" w:rsidRDefault="00BB6F1D" w:rsidP="00BB6F1D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>
              <w:rPr>
                <w:szCs w:val="16"/>
              </w:rPr>
              <w:t>Assess Data Management practices and employ System Engineering ethics to define and enhance Architecture and data transport</w:t>
            </w:r>
          </w:p>
          <w:p w14:paraId="56F20C21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>Develop, analyze, prioritize, and organize requirement specifications, data mapping, diagrams, and flowcharts for developers and testers to follow</w:t>
            </w:r>
          </w:p>
          <w:p w14:paraId="1EC82731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>Manage the set-up and configuration of systems</w:t>
            </w:r>
          </w:p>
          <w:p w14:paraId="7F9452D2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>Define and coordinate the execution of testing procedures, and develop test cases to serve the overall quality assurance process</w:t>
            </w:r>
          </w:p>
          <w:p w14:paraId="783A4230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 xml:space="preserve">Provide documentation </w:t>
            </w:r>
            <w:proofErr w:type="gramStart"/>
            <w:r w:rsidRPr="00C27C99">
              <w:rPr>
                <w:szCs w:val="16"/>
              </w:rPr>
              <w:t>of</w:t>
            </w:r>
            <w:proofErr w:type="gramEnd"/>
            <w:r w:rsidRPr="00C27C99">
              <w:rPr>
                <w:szCs w:val="16"/>
              </w:rPr>
              <w:t xml:space="preserve"> all processes and training as needed</w:t>
            </w:r>
          </w:p>
          <w:p w14:paraId="6E0A2E09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>Develop and implement maintenance procedures, monitor systems health, gather system statistics, and troubleshoot reported errors and alarms</w:t>
            </w:r>
          </w:p>
          <w:p w14:paraId="17950030" w14:textId="77777777" w:rsidR="006B1388" w:rsidRPr="00C27C99" w:rsidRDefault="006B1388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C27C99">
              <w:rPr>
                <w:szCs w:val="16"/>
              </w:rPr>
              <w:t>Perform design, implementation, and upgrades of information systems to meet the business and user needs</w:t>
            </w:r>
          </w:p>
          <w:p w14:paraId="304B792B" w14:textId="77777777" w:rsidR="006E0B84" w:rsidRPr="00187C28" w:rsidRDefault="006B1388" w:rsidP="00C27C99">
            <w:pPr>
              <w:pStyle w:val="ListParagraph"/>
              <w:numPr>
                <w:ilvl w:val="0"/>
                <w:numId w:val="23"/>
              </w:numPr>
            </w:pPr>
            <w:r w:rsidRPr="00C27C99">
              <w:rPr>
                <w:szCs w:val="16"/>
              </w:rPr>
              <w:t>Implement best practices for scalability, supportability, ease of maintenance, and system performance</w:t>
            </w:r>
          </w:p>
          <w:p w14:paraId="52C9F1E9" w14:textId="77777777" w:rsidR="000324DF" w:rsidRPr="000324DF" w:rsidRDefault="00187C28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>Candidate to support assessment of Technical Capability Gaps and support implementation and integration planning</w:t>
            </w:r>
          </w:p>
          <w:p w14:paraId="48FC2BD0" w14:textId="4C602BFB" w:rsidR="000324DF" w:rsidRPr="009D68C9" w:rsidRDefault="000324DF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 xml:space="preserve">Candidate to support solution engineering in support of proposals and technical </w:t>
            </w:r>
            <w:proofErr w:type="gramStart"/>
            <w:r>
              <w:rPr>
                <w:szCs w:val="16"/>
              </w:rPr>
              <w:t>whitepapers</w:t>
            </w:r>
            <w:proofErr w:type="gramEnd"/>
            <w:r>
              <w:rPr>
                <w:szCs w:val="16"/>
              </w:rPr>
              <w:t>, as needed</w:t>
            </w:r>
          </w:p>
        </w:tc>
      </w:tr>
      <w:tr w:rsidR="00C15B47" w:rsidRPr="009D68C9" w14:paraId="65CAD03B" w14:textId="77777777" w:rsidTr="006E0B84">
        <w:trPr>
          <w:trHeight w:val="144"/>
        </w:trPr>
        <w:tc>
          <w:tcPr>
            <w:tcW w:w="9450" w:type="dxa"/>
            <w:gridSpan w:val="13"/>
          </w:tcPr>
          <w:p w14:paraId="50910071" w14:textId="77777777" w:rsidR="00E8222E" w:rsidRPr="00A001B7" w:rsidRDefault="00E8222E" w:rsidP="006E0B84">
            <w:pPr>
              <w:rPr>
                <w:sz w:val="8"/>
              </w:rPr>
            </w:pPr>
          </w:p>
        </w:tc>
      </w:tr>
      <w:tr w:rsidR="00A001B7" w:rsidRPr="009D68C9" w14:paraId="44D4854D" w14:textId="77777777" w:rsidTr="00733436">
        <w:trPr>
          <w:trHeight w:val="1298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FB5BB1F" w14:textId="6217FD7B" w:rsidR="00A001B7" w:rsidRPr="009D68C9" w:rsidRDefault="00A001B7" w:rsidP="006E0B84">
            <w:pPr>
              <w:pStyle w:val="IndentBullets"/>
              <w:numPr>
                <w:ilvl w:val="0"/>
                <w:numId w:val="0"/>
              </w:numPr>
              <w:ind w:left="1080" w:hanging="360"/>
              <w:rPr>
                <w:b/>
                <w:smallCaps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D24A788" w14:textId="0F21FCB4" w:rsidR="00A001B7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424000632"/>
                <w:placeholder>
                  <w:docPart w:val="C32A1A9180294883A7ADC57A810BBDE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Qualifications and Education Requirements</w:t>
                </w:r>
              </w:sdtContent>
            </w:sdt>
          </w:p>
          <w:p w14:paraId="19312351" w14:textId="0595CD87" w:rsidR="00A001B7" w:rsidRPr="006E0B84" w:rsidRDefault="008C1065" w:rsidP="00687961">
            <w:pPr>
              <w:pStyle w:val="Non-IndentBullets"/>
            </w:pPr>
            <w:proofErr w:type="gramStart"/>
            <w:r>
              <w:t>Bachelor’s Degree in Computer Science</w:t>
            </w:r>
            <w:proofErr w:type="gramEnd"/>
            <w:r>
              <w:t>, Information Systems, Physics, Mathematics or Engineering discipline</w:t>
            </w:r>
          </w:p>
          <w:p w14:paraId="5356F560" w14:textId="328871F4" w:rsidR="00A001B7" w:rsidRPr="00204619" w:rsidRDefault="006B1388" w:rsidP="00687961">
            <w:pPr>
              <w:pStyle w:val="Non-IndentBullets"/>
              <w:rPr>
                <w:b/>
                <w:smallCaps/>
              </w:rPr>
            </w:pPr>
            <w:r>
              <w:t>4-8</w:t>
            </w:r>
            <w:r w:rsidR="008C1065">
              <w:t xml:space="preserve"> years </w:t>
            </w:r>
            <w:r w:rsidR="00944052">
              <w:t xml:space="preserve">DoD/Military </w:t>
            </w:r>
            <w:r w:rsidR="008C1065">
              <w:t>experience</w:t>
            </w:r>
            <w:r w:rsidR="001D75A5">
              <w:t xml:space="preserve"> or 8-10 </w:t>
            </w:r>
            <w:proofErr w:type="spellStart"/>
            <w:r w:rsidR="001D75A5">
              <w:t>years experience</w:t>
            </w:r>
            <w:proofErr w:type="spellEnd"/>
            <w:r w:rsidR="001D75A5">
              <w:t xml:space="preserve"> in lieu of no degree</w:t>
            </w:r>
          </w:p>
          <w:p w14:paraId="639F653A" w14:textId="5A3A5697" w:rsidR="00204619" w:rsidRPr="00687961" w:rsidRDefault="00204619" w:rsidP="00687961">
            <w:pPr>
              <w:pStyle w:val="Non-IndentBullets"/>
              <w:rPr>
                <w:b/>
                <w:smallCaps/>
              </w:rPr>
            </w:pPr>
            <w:r>
              <w:t>Previous DoD</w:t>
            </w:r>
            <w:r w:rsidR="0010007E">
              <w:t>/</w:t>
            </w:r>
            <w:proofErr w:type="spellStart"/>
            <w:r>
              <w:t>DoW</w:t>
            </w:r>
            <w:proofErr w:type="spellEnd"/>
            <w:r>
              <w:t xml:space="preserve"> or other Military SATCOM, Radio, Data Link Experience</w:t>
            </w:r>
          </w:p>
          <w:p w14:paraId="1BC01F0A" w14:textId="781129EA" w:rsidR="00687961" w:rsidRPr="00687961" w:rsidRDefault="00687961" w:rsidP="00687961">
            <w:pPr>
              <w:pStyle w:val="Non-IndentBullets"/>
              <w:rPr>
                <w:b/>
                <w:smallCaps/>
              </w:rPr>
            </w:pPr>
            <w:r>
              <w:t>Previous experience with Common Operating Pictures (COP), Backhauls and TACLANE(s)</w:t>
            </w:r>
          </w:p>
          <w:p w14:paraId="4A104A9A" w14:textId="77777777" w:rsidR="00204619" w:rsidRPr="00204619" w:rsidRDefault="00204619" w:rsidP="00687961">
            <w:pPr>
              <w:pStyle w:val="Non-IndentBullets"/>
            </w:pPr>
            <w:r w:rsidRPr="00204619">
              <w:t>Strong leadership, interpersonal, and decision-making skills.</w:t>
            </w:r>
          </w:p>
          <w:p w14:paraId="6E0AD0E8" w14:textId="59C52C45" w:rsidR="00204619" w:rsidRPr="00204619" w:rsidRDefault="00204619" w:rsidP="00687961">
            <w:pPr>
              <w:pStyle w:val="Non-IndentBullets"/>
            </w:pPr>
            <w:r w:rsidRPr="00204619">
              <w:t>Ability to effectively communicate both orally and in writing, with managers, supervisor</w:t>
            </w:r>
            <w:r w:rsidR="003318EC">
              <w:t>s</w:t>
            </w:r>
            <w:r w:rsidRPr="00204619">
              <w:t>, peers, and customers.</w:t>
            </w:r>
          </w:p>
          <w:p w14:paraId="1F6A0C54" w14:textId="497F81B6" w:rsidR="00204619" w:rsidRPr="009D68C9" w:rsidRDefault="00204619" w:rsidP="00204619">
            <w:pPr>
              <w:pStyle w:val="Non-IndentBullets"/>
              <w:numPr>
                <w:ilvl w:val="0"/>
                <w:numId w:val="0"/>
              </w:numPr>
              <w:rPr>
                <w:b/>
                <w:smallCaps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B29C4D4" w14:textId="3BE9514F" w:rsidR="00A001B7" w:rsidRPr="009D68C9" w:rsidRDefault="00A001B7" w:rsidP="006E0B84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AE3E834" w14:textId="77777777" w:rsidR="00A001B7" w:rsidRPr="009D68C9" w:rsidRDefault="00A001B7" w:rsidP="00A001B7"/>
        </w:tc>
        <w:tc>
          <w:tcPr>
            <w:tcW w:w="4230" w:type="dxa"/>
            <w:gridSpan w:val="4"/>
            <w:shd w:val="clear" w:color="auto" w:fill="FFFFFF" w:themeFill="background1"/>
            <w:vAlign w:val="center"/>
          </w:tcPr>
          <w:p w14:paraId="662107E0" w14:textId="4477F83E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288238329"/>
                <w:placeholder>
                  <w:docPart w:val="0227A0EB3FF44EAB84917AF88491523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Preferred Skills</w:t>
                </w:r>
              </w:sdtContent>
            </w:sdt>
          </w:p>
          <w:p w14:paraId="77D65608" w14:textId="77777777" w:rsidR="00204619" w:rsidRPr="00204619" w:rsidRDefault="00204619" w:rsidP="00204619">
            <w:pPr>
              <w:pStyle w:val="Non-IndentBullets"/>
            </w:pPr>
            <w:r w:rsidRPr="00204619">
              <w:t>Excellent verbal and written communication skills.</w:t>
            </w:r>
          </w:p>
          <w:p w14:paraId="74AF7035" w14:textId="77777777" w:rsidR="00204619" w:rsidRPr="00204619" w:rsidRDefault="00204619" w:rsidP="00204619">
            <w:pPr>
              <w:pStyle w:val="Non-IndentBullets"/>
            </w:pPr>
            <w:r w:rsidRPr="00204619">
              <w:t>Ability to manage and prioritize tasks to ensure optimum productivity.</w:t>
            </w:r>
          </w:p>
          <w:p w14:paraId="09709279" w14:textId="77777777" w:rsidR="00204619" w:rsidRPr="00204619" w:rsidRDefault="00204619" w:rsidP="00204619">
            <w:pPr>
              <w:pStyle w:val="Non-IndentBullets"/>
            </w:pPr>
            <w:r w:rsidRPr="00204619">
              <w:t>Knowledge of Microsoft Windows operating systems, Microsoft Office Suite Products, and PC hardware architecture.</w:t>
            </w:r>
          </w:p>
          <w:p w14:paraId="6D9A8C38" w14:textId="77777777" w:rsidR="00204619" w:rsidRPr="0020461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  <w:p w14:paraId="5D0240B2" w14:textId="77777777" w:rsidR="00204619" w:rsidRPr="00204619" w:rsidRDefault="00204619" w:rsidP="00204619">
            <w:pPr>
              <w:pStyle w:val="Non-IndentBullets"/>
            </w:pPr>
            <w:r w:rsidRPr="00204619">
              <w:t>Ability to quickly grasp and implement technical concepts.</w:t>
            </w:r>
          </w:p>
          <w:p w14:paraId="470C7AEC" w14:textId="3A78CC59" w:rsidR="00A001B7" w:rsidRPr="009D68C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</w:tc>
      </w:tr>
      <w:tr w:rsidR="00C15B47" w:rsidRPr="009D68C9" w14:paraId="767A671C" w14:textId="77777777" w:rsidTr="006E0B84">
        <w:trPr>
          <w:trHeight w:val="144"/>
        </w:trPr>
        <w:tc>
          <w:tcPr>
            <w:tcW w:w="9450" w:type="dxa"/>
            <w:gridSpan w:val="13"/>
          </w:tcPr>
          <w:p w14:paraId="1D9BA0F4" w14:textId="77777777" w:rsidR="00D12595" w:rsidRPr="00A001B7" w:rsidRDefault="00D12595" w:rsidP="006E0B84">
            <w:pPr>
              <w:rPr>
                <w:sz w:val="8"/>
              </w:rPr>
            </w:pPr>
          </w:p>
        </w:tc>
      </w:tr>
      <w:tr w:rsidR="00733436" w:rsidRPr="009D68C9" w14:paraId="40CCDB3C" w14:textId="77777777" w:rsidTr="00733436">
        <w:trPr>
          <w:trHeight w:val="864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544415C" w14:textId="5F787C23" w:rsidR="00733436" w:rsidRPr="006E0B84" w:rsidRDefault="00733436" w:rsidP="006E0B84">
            <w:pPr>
              <w:rPr>
                <w:rStyle w:val="Bold"/>
              </w:rPr>
            </w:pPr>
          </w:p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2422A8F7" w14:textId="77777777" w:rsidR="00733436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839048"/>
                <w:placeholder>
                  <w:docPart w:val="2C13DF0568A44451B809A4B99846D854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Additional Notes</w:t>
                </w:r>
              </w:sdtContent>
            </w:sdt>
            <w:r w:rsidR="00733436" w:rsidRPr="00733436">
              <w:rPr>
                <w:rStyle w:val="Bold"/>
              </w:rPr>
              <w:t xml:space="preserve"> </w:t>
            </w:r>
          </w:p>
          <w:p w14:paraId="1A300F6F" w14:textId="097C3F3D" w:rsidR="00733436" w:rsidRPr="009D68C9" w:rsidRDefault="008340E0" w:rsidP="00AE7E3F">
            <w:r>
              <w:t>This position is contingent upon contract award</w:t>
            </w:r>
            <w:r w:rsidR="004C0BD9">
              <w:t>, Anticipated for Q1 2026</w:t>
            </w:r>
            <w:r w:rsidR="00B14CE1">
              <w:t>.</w:t>
            </w:r>
          </w:p>
        </w:tc>
      </w:tr>
      <w:tr w:rsidR="00B5210F" w:rsidRPr="00B5210F" w14:paraId="4710F55F" w14:textId="77777777" w:rsidTr="00A001B7">
        <w:trPr>
          <w:trHeight w:val="432"/>
        </w:trPr>
        <w:tc>
          <w:tcPr>
            <w:tcW w:w="9450" w:type="dxa"/>
            <w:gridSpan w:val="13"/>
          </w:tcPr>
          <w:p w14:paraId="25C664AD" w14:textId="77777777" w:rsidR="00B5210F" w:rsidRPr="00B5210F" w:rsidRDefault="00B5210F" w:rsidP="00A001B7"/>
        </w:tc>
      </w:tr>
      <w:tr w:rsidR="00A001B7" w:rsidRPr="00B5210F" w14:paraId="4D45EE56" w14:textId="77777777" w:rsidTr="00733436">
        <w:trPr>
          <w:trHeight w:val="432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629892CB" w14:textId="31527A4E" w:rsidR="00A001B7" w:rsidRPr="00B5210F" w:rsidRDefault="00000000" w:rsidP="00AE7E3F">
            <w:pPr>
              <w:pStyle w:val="Title"/>
            </w:pPr>
            <w:sdt>
              <w:sdtPr>
                <w:id w:val="-307084532"/>
                <w:placeholder>
                  <w:docPart w:val="AABAB064633C4B2FABC5834A4C3353CF"/>
                </w:placeholder>
                <w:temporary/>
                <w:showingPlcHdr/>
                <w15:appearance w15:val="hidden"/>
              </w:sdtPr>
              <w:sdtContent>
                <w:r w:rsidR="00AE7E3F" w:rsidRPr="00DF3FBD">
                  <w:t>REVIEWED BY:</w:t>
                </w:r>
              </w:sdtContent>
            </w:sdt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12445E0D" w14:textId="2BB59046" w:rsidR="00A001B7" w:rsidRPr="00B5210F" w:rsidRDefault="00974AC1" w:rsidP="00AE7E3F">
            <w:r>
              <w:t>CEO</w:t>
            </w:r>
          </w:p>
        </w:tc>
        <w:tc>
          <w:tcPr>
            <w:tcW w:w="360" w:type="dxa"/>
            <w:gridSpan w:val="3"/>
            <w:tcBorders>
              <w:bottom w:val="single" w:sz="12" w:space="0" w:color="auto"/>
            </w:tcBorders>
            <w:vAlign w:val="center"/>
          </w:tcPr>
          <w:p w14:paraId="63D8C634" w14:textId="77777777" w:rsidR="00A001B7" w:rsidRPr="00B5210F" w:rsidRDefault="00A001B7" w:rsidP="00A001B7"/>
        </w:tc>
        <w:tc>
          <w:tcPr>
            <w:tcW w:w="1710" w:type="dxa"/>
            <w:gridSpan w:val="3"/>
            <w:tcBorders>
              <w:bottom w:val="single" w:sz="12" w:space="0" w:color="auto"/>
            </w:tcBorders>
            <w:vAlign w:val="center"/>
          </w:tcPr>
          <w:p w14:paraId="0E389C8C" w14:textId="0F78D1D0" w:rsidR="00A001B7" w:rsidRPr="00B5210F" w:rsidRDefault="00000000" w:rsidP="00AE7E3F">
            <w:pPr>
              <w:pStyle w:val="Title"/>
            </w:pPr>
            <w:sdt>
              <w:sdtPr>
                <w:id w:val="-1521151030"/>
                <w:placeholder>
                  <w:docPart w:val="5DC246FF7CD348C8AFDB99CC06ECF410"/>
                </w:placeholder>
                <w:temporary/>
                <w:showingPlcHdr/>
                <w15:appearance w15:val="hidden"/>
              </w:sdtPr>
              <w:sdtContent>
                <w:r w:rsidR="00AE7E3F">
                  <w:t>DATE:</w:t>
                </w:r>
              </w:sdtContent>
            </w:sdt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vAlign w:val="center"/>
          </w:tcPr>
          <w:p w14:paraId="72CA12F3" w14:textId="456D19C8" w:rsidR="00A001B7" w:rsidRPr="00B5210F" w:rsidRDefault="001903DD" w:rsidP="00AE7E3F">
            <w:r>
              <w:t>09/01/2025</w:t>
            </w:r>
          </w:p>
        </w:tc>
      </w:tr>
      <w:tr w:rsidR="00A001B7" w:rsidRPr="00B5210F" w14:paraId="66715660" w14:textId="77777777" w:rsidTr="00733436">
        <w:trPr>
          <w:trHeight w:val="80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1D94F718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6D81F2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</w:tcBorders>
            <w:vAlign w:val="center"/>
          </w:tcPr>
          <w:p w14:paraId="5C30B173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14:paraId="53147A4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53A47034" w14:textId="77777777" w:rsidR="00A001B7" w:rsidRPr="00A001B7" w:rsidRDefault="00A001B7" w:rsidP="00A001B7">
            <w:pPr>
              <w:rPr>
                <w:sz w:val="10"/>
              </w:rPr>
            </w:pPr>
          </w:p>
        </w:tc>
      </w:tr>
      <w:tr w:rsidR="00A001B7" w:rsidRPr="00B5210F" w14:paraId="77312A3F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5EABC1E7" w14:textId="232D6BEE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03186533"/>
                <w:placeholder>
                  <w:docPart w:val="14CCC204DCAC45D7B641E6A8AC950A4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Approv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E3AB20D" w14:textId="2280BC8E" w:rsidR="00A001B7" w:rsidRPr="00D11D82" w:rsidRDefault="00000000" w:rsidP="00AE7E3F">
            <w:sdt>
              <w:sdtPr>
                <w:id w:val="-1495636441"/>
                <w:placeholder>
                  <w:docPart w:val="A9DC809CFD694BCC838875ED7FCA7EBA"/>
                </w:placeholder>
                <w:temporary/>
                <w:showingPlcHdr/>
                <w15:appearance w15:val="hidden"/>
              </w:sdtPr>
              <w:sdtContent>
                <w:r w:rsidR="00AE7E3F" w:rsidRPr="00C6503A">
                  <w:t>HR Manager</w:t>
                </w:r>
              </w:sdtContent>
            </w:sdt>
          </w:p>
        </w:tc>
        <w:tc>
          <w:tcPr>
            <w:tcW w:w="360" w:type="dxa"/>
            <w:gridSpan w:val="3"/>
            <w:vAlign w:val="center"/>
          </w:tcPr>
          <w:p w14:paraId="2CCD9595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65F04E84" w14:textId="1418378F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05646853"/>
                <w:placeholder>
                  <w:docPart w:val="31CF35FFA9774EC58657818BD9B8C8B2"/>
                </w:placeholder>
                <w:temporary/>
                <w:showingPlcHdr/>
                <w15:appearance w15:val="hidden"/>
              </w:sdtPr>
              <w:sdtContent>
                <w:r w:rsidR="00A001B7" w:rsidRPr="00733436">
                  <w:rPr>
                    <w:rStyle w:val="Bold"/>
                  </w:rPr>
                  <w:t>Date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4F01128A" w14:textId="2D5C3BA9" w:rsidR="00A001B7" w:rsidRPr="00D11D82" w:rsidRDefault="001903DD" w:rsidP="00AE7E3F">
            <w:r>
              <w:t>09/01/2025</w:t>
            </w:r>
          </w:p>
        </w:tc>
      </w:tr>
      <w:tr w:rsidR="00A001B7" w:rsidRPr="00B5210F" w14:paraId="28CC5B48" w14:textId="77777777" w:rsidTr="00733436">
        <w:trPr>
          <w:trHeight w:val="80"/>
        </w:trPr>
        <w:tc>
          <w:tcPr>
            <w:tcW w:w="1800" w:type="dxa"/>
            <w:gridSpan w:val="3"/>
            <w:vAlign w:val="center"/>
          </w:tcPr>
          <w:p w14:paraId="4CE9D594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vAlign w:val="center"/>
          </w:tcPr>
          <w:p w14:paraId="41B36695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A73377A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123F286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6B1BE927" w14:textId="77777777" w:rsidR="00A001B7" w:rsidRPr="00A001B7" w:rsidRDefault="00A001B7" w:rsidP="00A001B7">
            <w:pPr>
              <w:rPr>
                <w:sz w:val="8"/>
              </w:rPr>
            </w:pPr>
          </w:p>
        </w:tc>
      </w:tr>
      <w:tr w:rsidR="00A001B7" w:rsidRPr="00B5210F" w14:paraId="50037676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6221F03E" w14:textId="53898F74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382174492"/>
                <w:placeholder>
                  <w:docPart w:val="AEB63BA9707A4E83A9D30D39B8BA2FBB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Last updat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B0A6F56" w14:textId="707258E7" w:rsidR="00A001B7" w:rsidRPr="00C6503A" w:rsidRDefault="001903DD" w:rsidP="00AE7E3F">
            <w:r>
              <w:t>CEO/Engineering</w:t>
            </w:r>
          </w:p>
        </w:tc>
        <w:tc>
          <w:tcPr>
            <w:tcW w:w="360" w:type="dxa"/>
            <w:gridSpan w:val="3"/>
            <w:vAlign w:val="center"/>
          </w:tcPr>
          <w:p w14:paraId="6A5E16E6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36A15B88" w14:textId="6CFF4373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2005277483"/>
                <w:placeholder>
                  <w:docPart w:val="7A49B3F2C1D64822BD3E2C9E845018AA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Date/Time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67415269" w14:textId="6E853CA2" w:rsidR="00A001B7" w:rsidRPr="00C6503A" w:rsidRDefault="001903DD" w:rsidP="00AE7E3F">
            <w:r>
              <w:t>09/04/2025 1500</w:t>
            </w:r>
          </w:p>
        </w:tc>
      </w:tr>
    </w:tbl>
    <w:p w14:paraId="6F879D6F" w14:textId="61FB9023" w:rsidR="000D3FCC" w:rsidRPr="00C64912" w:rsidRDefault="000D3FCC" w:rsidP="000D3FCC"/>
    <w:sectPr w:rsidR="000D3FCC" w:rsidRPr="00C64912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955D" w14:textId="77777777" w:rsidR="00CA61FB" w:rsidRDefault="00CA61FB">
      <w:pPr>
        <w:spacing w:before="0" w:after="0"/>
      </w:pPr>
      <w:r>
        <w:separator/>
      </w:r>
    </w:p>
  </w:endnote>
  <w:endnote w:type="continuationSeparator" w:id="0">
    <w:p w14:paraId="5E779BF7" w14:textId="77777777" w:rsidR="00CA61FB" w:rsidRDefault="00CA61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3344" w14:textId="77777777" w:rsidR="00CA61FB" w:rsidRDefault="00CA61FB">
      <w:pPr>
        <w:spacing w:before="0" w:after="0"/>
      </w:pPr>
      <w:r>
        <w:separator/>
      </w:r>
    </w:p>
  </w:footnote>
  <w:footnote w:type="continuationSeparator" w:id="0">
    <w:p w14:paraId="77B59FC8" w14:textId="77777777" w:rsidR="00CA61FB" w:rsidRDefault="00CA61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70C9C"/>
    <w:multiLevelType w:val="hybridMultilevel"/>
    <w:tmpl w:val="BFE0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6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3"/>
  </w:num>
  <w:num w:numId="14" w16cid:durableId="1725641043">
    <w:abstractNumId w:val="11"/>
  </w:num>
  <w:num w:numId="15" w16cid:durableId="132333417">
    <w:abstractNumId w:val="15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8"/>
  </w:num>
  <w:num w:numId="20" w16cid:durableId="229655047">
    <w:abstractNumId w:val="17"/>
  </w:num>
  <w:num w:numId="21" w16cid:durableId="252784580">
    <w:abstractNumId w:val="14"/>
  </w:num>
  <w:num w:numId="22" w16cid:durableId="1624072450">
    <w:abstractNumId w:val="19"/>
  </w:num>
  <w:num w:numId="23" w16cid:durableId="1562407103">
    <w:abstractNumId w:val="12"/>
  </w:num>
  <w:num w:numId="24" w16cid:durableId="157531506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6BB"/>
    <w:rsid w:val="00002057"/>
    <w:rsid w:val="000324DF"/>
    <w:rsid w:val="00040458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10007E"/>
    <w:rsid w:val="0010516B"/>
    <w:rsid w:val="00105D1B"/>
    <w:rsid w:val="0011646E"/>
    <w:rsid w:val="00125AF5"/>
    <w:rsid w:val="00131863"/>
    <w:rsid w:val="001718E7"/>
    <w:rsid w:val="00172A78"/>
    <w:rsid w:val="00187C28"/>
    <w:rsid w:val="001903DD"/>
    <w:rsid w:val="00194258"/>
    <w:rsid w:val="00196994"/>
    <w:rsid w:val="00196A9E"/>
    <w:rsid w:val="001A40E4"/>
    <w:rsid w:val="001A62A6"/>
    <w:rsid w:val="001B2073"/>
    <w:rsid w:val="001C09BA"/>
    <w:rsid w:val="001D75A5"/>
    <w:rsid w:val="001E11F6"/>
    <w:rsid w:val="001E4A07"/>
    <w:rsid w:val="001E59CF"/>
    <w:rsid w:val="00204619"/>
    <w:rsid w:val="00207EA1"/>
    <w:rsid w:val="00224651"/>
    <w:rsid w:val="002369E8"/>
    <w:rsid w:val="00250C86"/>
    <w:rsid w:val="00261C20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25964"/>
    <w:rsid w:val="003318EC"/>
    <w:rsid w:val="003416EB"/>
    <w:rsid w:val="00342CDD"/>
    <w:rsid w:val="003542E1"/>
    <w:rsid w:val="00362C64"/>
    <w:rsid w:val="00363A6A"/>
    <w:rsid w:val="00381D27"/>
    <w:rsid w:val="00384363"/>
    <w:rsid w:val="0039301F"/>
    <w:rsid w:val="003932BF"/>
    <w:rsid w:val="00393DCC"/>
    <w:rsid w:val="003A360D"/>
    <w:rsid w:val="003B3F8B"/>
    <w:rsid w:val="003E070A"/>
    <w:rsid w:val="003F2639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712"/>
    <w:rsid w:val="004C0BD9"/>
    <w:rsid w:val="004D63CC"/>
    <w:rsid w:val="004E1A15"/>
    <w:rsid w:val="004E6EDE"/>
    <w:rsid w:val="004F4048"/>
    <w:rsid w:val="00500325"/>
    <w:rsid w:val="0051309B"/>
    <w:rsid w:val="00514B1C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28A1"/>
    <w:rsid w:val="005C60CD"/>
    <w:rsid w:val="005E3543"/>
    <w:rsid w:val="005E47D2"/>
    <w:rsid w:val="00603C53"/>
    <w:rsid w:val="0061033D"/>
    <w:rsid w:val="00621819"/>
    <w:rsid w:val="006228EE"/>
    <w:rsid w:val="006269B6"/>
    <w:rsid w:val="00631BF6"/>
    <w:rsid w:val="00635407"/>
    <w:rsid w:val="00635D5C"/>
    <w:rsid w:val="00645599"/>
    <w:rsid w:val="0066002F"/>
    <w:rsid w:val="006623D9"/>
    <w:rsid w:val="00665546"/>
    <w:rsid w:val="0068725E"/>
    <w:rsid w:val="00687961"/>
    <w:rsid w:val="00694A45"/>
    <w:rsid w:val="006A0C25"/>
    <w:rsid w:val="006A1CD1"/>
    <w:rsid w:val="006B1388"/>
    <w:rsid w:val="006B7F22"/>
    <w:rsid w:val="006C2B85"/>
    <w:rsid w:val="006D568A"/>
    <w:rsid w:val="006E0B84"/>
    <w:rsid w:val="006E32B3"/>
    <w:rsid w:val="006F3AB5"/>
    <w:rsid w:val="00704FE0"/>
    <w:rsid w:val="00705D80"/>
    <w:rsid w:val="00706680"/>
    <w:rsid w:val="007139AC"/>
    <w:rsid w:val="00723D3A"/>
    <w:rsid w:val="007278C6"/>
    <w:rsid w:val="00733436"/>
    <w:rsid w:val="007523D8"/>
    <w:rsid w:val="00761239"/>
    <w:rsid w:val="00777C06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14CC"/>
    <w:rsid w:val="007F4542"/>
    <w:rsid w:val="007F7465"/>
    <w:rsid w:val="007F7866"/>
    <w:rsid w:val="00802707"/>
    <w:rsid w:val="0080496E"/>
    <w:rsid w:val="00807A44"/>
    <w:rsid w:val="008156CB"/>
    <w:rsid w:val="008340E0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C1065"/>
    <w:rsid w:val="008D2030"/>
    <w:rsid w:val="008E22D3"/>
    <w:rsid w:val="008E5E33"/>
    <w:rsid w:val="00901C75"/>
    <w:rsid w:val="00907798"/>
    <w:rsid w:val="00944052"/>
    <w:rsid w:val="009441E8"/>
    <w:rsid w:val="009541C6"/>
    <w:rsid w:val="0095615E"/>
    <w:rsid w:val="00964715"/>
    <w:rsid w:val="00973885"/>
    <w:rsid w:val="00974AC1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3733E"/>
    <w:rsid w:val="00A37E7F"/>
    <w:rsid w:val="00A4607C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D519C"/>
    <w:rsid w:val="00AE7E3F"/>
    <w:rsid w:val="00B06ACD"/>
    <w:rsid w:val="00B141BE"/>
    <w:rsid w:val="00B14CE1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B6F1D"/>
    <w:rsid w:val="00BC5A10"/>
    <w:rsid w:val="00BC7D19"/>
    <w:rsid w:val="00BD71FC"/>
    <w:rsid w:val="00BE685E"/>
    <w:rsid w:val="00C07439"/>
    <w:rsid w:val="00C15B47"/>
    <w:rsid w:val="00C16566"/>
    <w:rsid w:val="00C232FA"/>
    <w:rsid w:val="00C26D0F"/>
    <w:rsid w:val="00C2723D"/>
    <w:rsid w:val="00C27C99"/>
    <w:rsid w:val="00C319E6"/>
    <w:rsid w:val="00C464AC"/>
    <w:rsid w:val="00C518FA"/>
    <w:rsid w:val="00C5493D"/>
    <w:rsid w:val="00C64912"/>
    <w:rsid w:val="00C6503A"/>
    <w:rsid w:val="00C74222"/>
    <w:rsid w:val="00C9024D"/>
    <w:rsid w:val="00C97885"/>
    <w:rsid w:val="00CA1C12"/>
    <w:rsid w:val="00CA61FB"/>
    <w:rsid w:val="00CA7DE2"/>
    <w:rsid w:val="00CC5845"/>
    <w:rsid w:val="00CC6D38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52E0F"/>
    <w:rsid w:val="00E553AA"/>
    <w:rsid w:val="00E77DF6"/>
    <w:rsid w:val="00E8222E"/>
    <w:rsid w:val="00EA09DC"/>
    <w:rsid w:val="00EA0EB4"/>
    <w:rsid w:val="00EA7AF1"/>
    <w:rsid w:val="00EC10B2"/>
    <w:rsid w:val="00EC6A7F"/>
    <w:rsid w:val="00EE56C0"/>
    <w:rsid w:val="00EF69FC"/>
    <w:rsid w:val="00F07D13"/>
    <w:rsid w:val="00F10D31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B1F40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C3EB81740F4DC2A7BCBFDAB99B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2346-C438-4152-A230-4EBC31CF7EE9}"/>
      </w:docPartPr>
      <w:docPartBody>
        <w:p w:rsidR="00E05419" w:rsidRDefault="005A79D4" w:rsidP="005A79D4">
          <w:pPr>
            <w:pStyle w:val="A9C3EB81740F4DC2A7BCBFDAB99B2E53"/>
          </w:pPr>
          <w:r w:rsidRPr="00733436">
            <w:rPr>
              <w:rStyle w:val="Bold"/>
            </w:rPr>
            <w:t>Location</w:t>
          </w:r>
          <w:r>
            <w:rPr>
              <w:rStyle w:val="Bold"/>
            </w:rPr>
            <w:t>:</w:t>
          </w:r>
        </w:p>
      </w:docPartBody>
    </w:docPart>
    <w:docPart>
      <w:docPartPr>
        <w:name w:val="CA7B95630B574B6FBC718EEED80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349A-0DE6-4B86-970E-3953874C08CC}"/>
      </w:docPartPr>
      <w:docPartBody>
        <w:p w:rsidR="00DE74C5" w:rsidRDefault="005A79D4" w:rsidP="005A79D4">
          <w:pPr>
            <w:pStyle w:val="CA7B95630B574B6FBC718EEED80B6E3A"/>
          </w:pPr>
          <w:r w:rsidRPr="00733436">
            <w:rPr>
              <w:rStyle w:val="Bold"/>
            </w:rPr>
            <w:t>Role and Responsibilities</w:t>
          </w:r>
        </w:p>
      </w:docPartBody>
    </w:docPart>
    <w:docPart>
      <w:docPartPr>
        <w:name w:val="31CF35FFA9774EC58657818BD9B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9ECC-B288-465E-9288-F9AAC0B3848B}"/>
      </w:docPartPr>
      <w:docPartBody>
        <w:p w:rsidR="00DE74C5" w:rsidRDefault="005A79D4" w:rsidP="005A79D4">
          <w:pPr>
            <w:pStyle w:val="31CF35FFA9774EC58657818BD9B8C8B2"/>
          </w:pPr>
          <w:r w:rsidRPr="00733436">
            <w:rPr>
              <w:rStyle w:val="Bold"/>
            </w:rPr>
            <w:t>Date</w:t>
          </w:r>
          <w:r>
            <w:rPr>
              <w:rStyle w:val="Bold"/>
            </w:rPr>
            <w:t>:</w:t>
          </w:r>
        </w:p>
      </w:docPartBody>
    </w:docPart>
    <w:docPart>
      <w:docPartPr>
        <w:name w:val="5A183A7D3AB94B5197331193F2DC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10E1-3F29-4B2C-AFB0-9CD4D3F62F40}"/>
      </w:docPartPr>
      <w:docPartBody>
        <w:p w:rsidR="00DE74C5" w:rsidRDefault="005A79D4">
          <w:r w:rsidRPr="00DF3FBD">
            <w:t>JOB TITLE:</w:t>
          </w:r>
        </w:p>
      </w:docPartBody>
    </w:docPart>
    <w:docPart>
      <w:docPartPr>
        <w:name w:val="62787ACA3E0B4D9D86F40B333E58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1A5F-0BF2-47ED-ABF9-2AD8E817848D}"/>
      </w:docPartPr>
      <w:docPartBody>
        <w:p w:rsidR="00DE74C5" w:rsidRDefault="005A79D4">
          <w:r w:rsidRPr="00DF3FBD">
            <w:t>JOB CATEGORY:</w:t>
          </w:r>
        </w:p>
      </w:docPartBody>
    </w:docPart>
    <w:docPart>
      <w:docPartPr>
        <w:name w:val="D04E2B8BBAAE4D90895CEB23E60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5D-6FD7-448E-9BE0-49418643C702}"/>
      </w:docPartPr>
      <w:docPartBody>
        <w:p w:rsidR="00DE74C5" w:rsidRDefault="005A79D4" w:rsidP="005A79D4">
          <w:pPr>
            <w:pStyle w:val="D04E2B8BBAAE4D90895CEB23E60D906D"/>
          </w:pPr>
          <w:r w:rsidRPr="00733436">
            <w:rPr>
              <w:rStyle w:val="Bold"/>
            </w:rPr>
            <w:t>Department/Group:</w:t>
          </w:r>
        </w:p>
      </w:docPartBody>
    </w:docPart>
    <w:docPart>
      <w:docPartPr>
        <w:name w:val="F108D08D6D5E49A09B03A1853B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D-C114-4F45-A332-1C04A4618C75}"/>
      </w:docPartPr>
      <w:docPartBody>
        <w:p w:rsidR="00DE74C5" w:rsidRDefault="005A79D4" w:rsidP="005A79D4">
          <w:pPr>
            <w:pStyle w:val="F108D08D6D5E49A09B03A1853B534079"/>
          </w:pPr>
          <w:r w:rsidRPr="00733436">
            <w:rPr>
              <w:rStyle w:val="Bold"/>
            </w:rPr>
            <w:t>Job code/Req#:</w:t>
          </w:r>
        </w:p>
      </w:docPartBody>
    </w:docPart>
    <w:docPart>
      <w:docPartPr>
        <w:name w:val="5297CC1D0BB7433BB3C3938BA5D9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35E9-C797-4DC9-9CBC-3782ADBF4005}"/>
      </w:docPartPr>
      <w:docPartBody>
        <w:p w:rsidR="00DE74C5" w:rsidRDefault="005A79D4" w:rsidP="005A79D4">
          <w:pPr>
            <w:pStyle w:val="5297CC1D0BB7433BB3C3938BA5D9AF91"/>
          </w:pPr>
          <w:r w:rsidRPr="00733436">
            <w:rPr>
              <w:rStyle w:val="Bold"/>
            </w:rPr>
            <w:t>Travel required:</w:t>
          </w:r>
        </w:p>
      </w:docPartBody>
    </w:docPart>
    <w:docPart>
      <w:docPartPr>
        <w:name w:val="6E4D696D61B04A2090D0AC26E986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CAB0-4AA9-47A1-8564-C7568588E0FA}"/>
      </w:docPartPr>
      <w:docPartBody>
        <w:p w:rsidR="00DE74C5" w:rsidRDefault="005A79D4">
          <w:r w:rsidRPr="009D68C9">
            <w:t>Occasional</w:t>
          </w:r>
        </w:p>
      </w:docPartBody>
    </w:docPart>
    <w:docPart>
      <w:docPartPr>
        <w:name w:val="36AD59E053994FE3B637BD5D51F3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B950-6A94-4154-9787-50D56E0C75CD}"/>
      </w:docPartPr>
      <w:docPartBody>
        <w:p w:rsidR="00DE74C5" w:rsidRDefault="005A79D4" w:rsidP="005A79D4">
          <w:pPr>
            <w:pStyle w:val="36AD59E053994FE3B637BD5D51F3A835"/>
          </w:pPr>
          <w:r w:rsidRPr="00733436">
            <w:rPr>
              <w:rStyle w:val="Bold"/>
            </w:rPr>
            <w:t>Level/Salary range:</w:t>
          </w:r>
        </w:p>
      </w:docPartBody>
    </w:docPart>
    <w:docPart>
      <w:docPartPr>
        <w:name w:val="BE02DDE9D9B043B28F76EF065A5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C611-0312-4CF5-975D-AA2C211A4CB7}"/>
      </w:docPartPr>
      <w:docPartBody>
        <w:p w:rsidR="00DE74C5" w:rsidRDefault="005A79D4" w:rsidP="005A79D4">
          <w:pPr>
            <w:pStyle w:val="BE02DDE9D9B043B28F76EF065A54B91D"/>
          </w:pPr>
          <w:r w:rsidRPr="00733436">
            <w:rPr>
              <w:rStyle w:val="Bold"/>
            </w:rPr>
            <w:t>Position type:</w:t>
          </w:r>
        </w:p>
      </w:docPartBody>
    </w:docPart>
    <w:docPart>
      <w:docPartPr>
        <w:name w:val="2DCC961140A74644911A393266BD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9BC3-4E29-460C-A7EA-289D4EC6C05F}"/>
      </w:docPartPr>
      <w:docPartBody>
        <w:p w:rsidR="00DE74C5" w:rsidRDefault="005A79D4" w:rsidP="005A79D4">
          <w:pPr>
            <w:pStyle w:val="2DCC961140A74644911A393266BDA09E"/>
          </w:pPr>
          <w:r w:rsidRPr="00733436">
            <w:rPr>
              <w:rStyle w:val="Bold"/>
            </w:rPr>
            <w:t>HR contact:</w:t>
          </w:r>
        </w:p>
      </w:docPartBody>
    </w:docPart>
    <w:docPart>
      <w:docPartPr>
        <w:name w:val="2537B9CD2AFB45DAB68CB986DC97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8AAF-B14D-4543-BC52-A54D1C60D93F}"/>
      </w:docPartPr>
      <w:docPartBody>
        <w:p w:rsidR="00DE74C5" w:rsidRDefault="005A79D4">
          <w:r w:rsidRPr="009D68C9">
            <w:t>HR Manager</w:t>
          </w:r>
        </w:p>
      </w:docPartBody>
    </w:docPart>
    <w:docPart>
      <w:docPartPr>
        <w:name w:val="22D3F952B4644246A3893F290463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E62F-9E20-4ADD-B1CA-52F602FAF6B9}"/>
      </w:docPartPr>
      <w:docPartBody>
        <w:p w:rsidR="00DE74C5" w:rsidRDefault="005A79D4" w:rsidP="005A79D4">
          <w:pPr>
            <w:pStyle w:val="22D3F952B4644246A3893F2904633566"/>
          </w:pPr>
          <w:r w:rsidRPr="00733436">
            <w:rPr>
              <w:rStyle w:val="Bold"/>
            </w:rPr>
            <w:t>Date posted:</w:t>
          </w:r>
        </w:p>
      </w:docPartBody>
    </w:docPart>
    <w:docPart>
      <w:docPartPr>
        <w:name w:val="B78B7180E5EE4ED7A08D8BE2FE48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C0AE-88F8-4E4C-8222-386C8A58075E}"/>
      </w:docPartPr>
      <w:docPartBody>
        <w:p w:rsidR="00DE74C5" w:rsidRDefault="005A79D4" w:rsidP="005A79D4">
          <w:pPr>
            <w:pStyle w:val="B78B7180E5EE4ED7A08D8BE2FE481391"/>
          </w:pPr>
          <w:r w:rsidRPr="00733436">
            <w:rPr>
              <w:rStyle w:val="Bold"/>
            </w:rPr>
            <w:t>Will train applicant:</w:t>
          </w:r>
        </w:p>
      </w:docPartBody>
    </w:docPart>
    <w:docPart>
      <w:docPartPr>
        <w:name w:val="ADEFBFB85B924703B415702879E1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FC4-248F-42B0-8D84-0110075C1E99}"/>
      </w:docPartPr>
      <w:docPartBody>
        <w:p w:rsidR="00DE74C5" w:rsidRDefault="005A79D4">
          <w:r w:rsidRPr="009D68C9">
            <w:t>Yes</w:t>
          </w:r>
        </w:p>
      </w:docPartBody>
    </w:docPart>
    <w:docPart>
      <w:docPartPr>
        <w:name w:val="EC9C1F61BBE742A48ACBF17B2E6C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B712-E9CA-4316-A60B-6E0B450530DD}"/>
      </w:docPartPr>
      <w:docPartBody>
        <w:p w:rsidR="00DE74C5" w:rsidRDefault="005A79D4" w:rsidP="005A79D4">
          <w:pPr>
            <w:pStyle w:val="EC9C1F61BBE742A48ACBF17B2E6C02E9"/>
          </w:pPr>
          <w:r w:rsidRPr="00733436">
            <w:rPr>
              <w:rStyle w:val="Bold"/>
            </w:rPr>
            <w:t>Posting expires:</w:t>
          </w:r>
        </w:p>
      </w:docPartBody>
    </w:docPart>
    <w:docPart>
      <w:docPartPr>
        <w:name w:val="56D4C01E4D164C56B2E94113C77C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A38-8487-4BD1-90F0-1D7997B340E5}"/>
      </w:docPartPr>
      <w:docPartBody>
        <w:p w:rsidR="00DE74C5" w:rsidRDefault="005A79D4" w:rsidP="005A79D4">
          <w:pPr>
            <w:pStyle w:val="56D4C01E4D164C56B2E94113C77C482E"/>
          </w:pPr>
          <w:r w:rsidRPr="00733436">
            <w:rPr>
              <w:rStyle w:val="Bold"/>
            </w:rPr>
            <w:t>External posting URL:</w:t>
          </w:r>
        </w:p>
      </w:docPartBody>
    </w:docPart>
    <w:docPart>
      <w:docPartPr>
        <w:name w:val="6E7899499EBC4895B21AA7D3016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170-4320-41B4-863B-E1BFD2FFFAB6}"/>
      </w:docPartPr>
      <w:docPartBody>
        <w:p w:rsidR="00DE74C5" w:rsidRDefault="005A79D4" w:rsidP="005A79D4">
          <w:pPr>
            <w:pStyle w:val="6E7899499EBC4895B21AA7D30162D388"/>
          </w:pPr>
          <w:r w:rsidRPr="00733436">
            <w:rPr>
              <w:rStyle w:val="Bold"/>
            </w:rPr>
            <w:t>Internal posting URL:</w:t>
          </w:r>
        </w:p>
      </w:docPartBody>
    </w:docPart>
    <w:docPart>
      <w:docPartPr>
        <w:name w:val="9C865BED7BC9441198965B397FB3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D315-2BCD-4982-BEE1-D7FFC73F26B2}"/>
      </w:docPartPr>
      <w:docPartBody>
        <w:p w:rsidR="00DE74C5" w:rsidRDefault="005A79D4">
          <w:r w:rsidRPr="009D68C9">
            <w:t>APPLICATIONS ACCEPTED BY:</w:t>
          </w:r>
        </w:p>
      </w:docPartBody>
    </w:docPart>
    <w:docPart>
      <w:docPartPr>
        <w:name w:val="C32A1A9180294883A7ADC57A810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95E-D7B3-4039-8CF3-37C604D7E520}"/>
      </w:docPartPr>
      <w:docPartBody>
        <w:p w:rsidR="00DE74C5" w:rsidRDefault="005A79D4" w:rsidP="005A79D4">
          <w:pPr>
            <w:pStyle w:val="C32A1A9180294883A7ADC57A810BBDE1"/>
          </w:pPr>
          <w:r w:rsidRPr="00733436">
            <w:rPr>
              <w:rStyle w:val="Bold"/>
            </w:rPr>
            <w:t>Qualifications and Education Requirements</w:t>
          </w:r>
        </w:p>
      </w:docPartBody>
    </w:docPart>
    <w:docPart>
      <w:docPartPr>
        <w:name w:val="0227A0EB3FF44EAB84917AF88491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8BF9-B17B-44FA-9B5D-D252038621C7}"/>
      </w:docPartPr>
      <w:docPartBody>
        <w:p w:rsidR="00DE74C5" w:rsidRDefault="005A79D4" w:rsidP="005A79D4">
          <w:pPr>
            <w:pStyle w:val="0227A0EB3FF44EAB84917AF884915238"/>
          </w:pPr>
          <w:r w:rsidRPr="00733436">
            <w:rPr>
              <w:rStyle w:val="Bold"/>
            </w:rPr>
            <w:t>Preferred Skills</w:t>
          </w:r>
        </w:p>
      </w:docPartBody>
    </w:docPart>
    <w:docPart>
      <w:docPartPr>
        <w:name w:val="AABAB064633C4B2FABC5834A4C3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3B24-D087-48F4-AE2B-B63D0A6486EB}"/>
      </w:docPartPr>
      <w:docPartBody>
        <w:p w:rsidR="00DE74C5" w:rsidRDefault="005A79D4">
          <w:r w:rsidRPr="00DF3FBD">
            <w:t>REVIEWED BY:</w:t>
          </w:r>
        </w:p>
      </w:docPartBody>
    </w:docPart>
    <w:docPart>
      <w:docPartPr>
        <w:name w:val="5DC246FF7CD348C8AFDB99CC06EC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1E2E-F87E-42C0-BE0A-42897888F70A}"/>
      </w:docPartPr>
      <w:docPartBody>
        <w:p w:rsidR="00DE74C5" w:rsidRDefault="005A79D4">
          <w:r>
            <w:t>DATE:</w:t>
          </w:r>
        </w:p>
      </w:docPartBody>
    </w:docPart>
    <w:docPart>
      <w:docPartPr>
        <w:name w:val="14CCC204DCAC45D7B641E6A8AC95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D8A3-0579-4C94-BAD6-8C5CD17E00BB}"/>
      </w:docPartPr>
      <w:docPartBody>
        <w:p w:rsidR="00DE74C5" w:rsidRDefault="005A79D4" w:rsidP="005A79D4">
          <w:pPr>
            <w:pStyle w:val="14CCC204DCAC45D7B641E6A8AC950A48"/>
          </w:pPr>
          <w:r w:rsidRPr="00733436">
            <w:rPr>
              <w:rStyle w:val="Bold"/>
            </w:rPr>
            <w:t>Approved by:</w:t>
          </w:r>
        </w:p>
      </w:docPartBody>
    </w:docPart>
    <w:docPart>
      <w:docPartPr>
        <w:name w:val="A9DC809CFD694BCC838875ED7FC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2534-E758-43AE-86CF-C313A7BCB23C}"/>
      </w:docPartPr>
      <w:docPartBody>
        <w:p w:rsidR="00DE74C5" w:rsidRDefault="005A79D4">
          <w:r w:rsidRPr="00C6503A">
            <w:t>HR Manager</w:t>
          </w:r>
        </w:p>
      </w:docPartBody>
    </w:docPart>
    <w:docPart>
      <w:docPartPr>
        <w:name w:val="AEB63BA9707A4E83A9D30D39B8BA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745D-B505-4DA6-9D57-CEB9B3F3836B}"/>
      </w:docPartPr>
      <w:docPartBody>
        <w:p w:rsidR="00DE74C5" w:rsidRDefault="005A79D4" w:rsidP="005A79D4">
          <w:pPr>
            <w:pStyle w:val="AEB63BA9707A4E83A9D30D39B8BA2FBB"/>
          </w:pPr>
          <w:r w:rsidRPr="00733436">
            <w:rPr>
              <w:rStyle w:val="Bold"/>
            </w:rPr>
            <w:t>Last updated by:</w:t>
          </w:r>
        </w:p>
      </w:docPartBody>
    </w:docPart>
    <w:docPart>
      <w:docPartPr>
        <w:name w:val="7A49B3F2C1D64822BD3E2C9E8450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B32D-C933-41CF-B3D0-A44B0B3DC331}"/>
      </w:docPartPr>
      <w:docPartBody>
        <w:p w:rsidR="00DE74C5" w:rsidRDefault="005A79D4" w:rsidP="005A79D4">
          <w:pPr>
            <w:pStyle w:val="7A49B3F2C1D64822BD3E2C9E845018AA"/>
          </w:pPr>
          <w:r w:rsidRPr="00733436">
            <w:rPr>
              <w:rStyle w:val="Bold"/>
            </w:rPr>
            <w:t>Date/Time:</w:t>
          </w:r>
        </w:p>
      </w:docPartBody>
    </w:docPart>
    <w:docPart>
      <w:docPartPr>
        <w:name w:val="FE4FBAC9C71E4A3BA726C4ADD4E7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EBB1-D801-4027-9FD6-E14397E1842A}"/>
      </w:docPartPr>
      <w:docPartBody>
        <w:p w:rsidR="0044790E" w:rsidRDefault="005A79D4" w:rsidP="005A79D4">
          <w:pPr>
            <w:pStyle w:val="FE4FBAC9C71E4A3BA726C4ADD4E7F119"/>
          </w:pPr>
          <w:r w:rsidRPr="00733436">
            <w:rPr>
              <w:rStyle w:val="Bold"/>
            </w:rPr>
            <w:t>Subject line:</w:t>
          </w:r>
        </w:p>
      </w:docPartBody>
    </w:docPart>
    <w:docPart>
      <w:docPartPr>
        <w:name w:val="2C13DF0568A44451B809A4B9984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D440-3D69-45C5-8D06-BDAE10635F59}"/>
      </w:docPartPr>
      <w:docPartBody>
        <w:p w:rsidR="0044790E" w:rsidRDefault="005A79D4" w:rsidP="005A79D4">
          <w:pPr>
            <w:pStyle w:val="2C13DF0568A44451B809A4B99846D854"/>
          </w:pPr>
          <w:r w:rsidRPr="00733436">
            <w:rPr>
              <w:rStyle w:val="Bold"/>
            </w:rPr>
            <w:t>Additional 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ED"/>
    <w:rsid w:val="00172A78"/>
    <w:rsid w:val="002523FB"/>
    <w:rsid w:val="002525DA"/>
    <w:rsid w:val="002B2EAF"/>
    <w:rsid w:val="002C0BC2"/>
    <w:rsid w:val="0044790E"/>
    <w:rsid w:val="00580A70"/>
    <w:rsid w:val="005A79D4"/>
    <w:rsid w:val="00645599"/>
    <w:rsid w:val="0073358D"/>
    <w:rsid w:val="00736E3D"/>
    <w:rsid w:val="00754458"/>
    <w:rsid w:val="0081468A"/>
    <w:rsid w:val="008D30B5"/>
    <w:rsid w:val="009233FD"/>
    <w:rsid w:val="009522EA"/>
    <w:rsid w:val="00A618DA"/>
    <w:rsid w:val="00B13764"/>
    <w:rsid w:val="00B141BE"/>
    <w:rsid w:val="00C544ED"/>
    <w:rsid w:val="00C61901"/>
    <w:rsid w:val="00C761C8"/>
    <w:rsid w:val="00C866C9"/>
    <w:rsid w:val="00CA42C2"/>
    <w:rsid w:val="00DE74C5"/>
    <w:rsid w:val="00E05419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D4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5A79D4"/>
    <w:rPr>
      <w:b/>
    </w:rPr>
  </w:style>
  <w:style w:type="paragraph" w:customStyle="1" w:styleId="D04E2B8BBAAE4D90895CEB23E60D906D">
    <w:name w:val="D04E2B8BBAAE4D90895CEB23E60D906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108D08D6D5E49A09B03A1853B534079">
    <w:name w:val="F108D08D6D5E49A09B03A1853B53407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9C3EB81740F4DC2A7BCBFDAB99B2E53">
    <w:name w:val="A9C3EB81740F4DC2A7BCBFDAB99B2E53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297CC1D0BB7433BB3C3938BA5D9AF91">
    <w:name w:val="5297CC1D0BB7433BB3C3938BA5D9AF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6AD59E053994FE3B637BD5D51F3A835">
    <w:name w:val="36AD59E053994FE3B637BD5D51F3A835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E02DDE9D9B043B28F76EF065A54B91D">
    <w:name w:val="BE02DDE9D9B043B28F76EF065A54B91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DCC961140A74644911A393266BDA09E">
    <w:name w:val="2DCC961140A74644911A393266BDA09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2D3F952B4644246A3893F2904633566">
    <w:name w:val="22D3F952B4644246A3893F2904633566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78B7180E5EE4ED7A08D8BE2FE481391">
    <w:name w:val="B78B7180E5EE4ED7A08D8BE2FE4813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EC9C1F61BBE742A48ACBF17B2E6C02E9">
    <w:name w:val="EC9C1F61BBE742A48ACBF17B2E6C02E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6D4C01E4D164C56B2E94113C77C482E">
    <w:name w:val="56D4C01E4D164C56B2E94113C77C482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6E7899499EBC4895B21AA7D30162D388">
    <w:name w:val="6E7899499EBC4895B21AA7D30162D38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E4FBAC9C71E4A3BA726C4ADD4E7F119">
    <w:name w:val="FE4FBAC9C71E4A3BA726C4ADD4E7F11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A7B95630B574B6FBC718EEED80B6E3A">
    <w:name w:val="CA7B95630B574B6FBC718EEED80B6E3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32A1A9180294883A7ADC57A810BBDE1">
    <w:name w:val="C32A1A9180294883A7ADC57A810BBDE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0227A0EB3FF44EAB84917AF884915238">
    <w:name w:val="0227A0EB3FF44EAB84917AF88491523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C13DF0568A44451B809A4B99846D854">
    <w:name w:val="2C13DF0568A44451B809A4B99846D854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14CCC204DCAC45D7B641E6A8AC950A48">
    <w:name w:val="14CCC204DCAC45D7B641E6A8AC950A4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1CF35FFA9774EC58657818BD9B8C8B2">
    <w:name w:val="31CF35FFA9774EC58657818BD9B8C8B2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EB63BA9707A4E83A9D30D39B8BA2FBB">
    <w:name w:val="AEB63BA9707A4E83A9D30D39B8BA2FBB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7A49B3F2C1D64822BD3E2C9E845018AA">
    <w:name w:val="7A49B3F2C1D64822BD3E2C9E845018A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843</Characters>
  <Application>Microsoft Office Word</Application>
  <DocSecurity>0</DocSecurity>
  <Lines>17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59:00Z</dcterms:created>
  <dcterms:modified xsi:type="dcterms:W3CDTF">2025-09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